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1E" w:rsidRPr="0082635C" w:rsidRDefault="00AD401E" w:rsidP="00AD401E">
      <w:pPr>
        <w:jc w:val="center"/>
        <w:rPr>
          <w:b/>
        </w:rPr>
      </w:pPr>
      <w:r w:rsidRPr="0082635C">
        <w:rPr>
          <w:b/>
        </w:rPr>
        <w:t>УВАЖАЕМЫЕ  ЖИТЕЛИ  ЖИЛОГО  ДОМА!</w:t>
      </w:r>
    </w:p>
    <w:p w:rsidR="00AD401E" w:rsidRPr="0082635C" w:rsidRDefault="00AD401E" w:rsidP="00AD401E">
      <w:pPr>
        <w:jc w:val="center"/>
      </w:pPr>
    </w:p>
    <w:p w:rsidR="00AD401E" w:rsidRPr="0082635C" w:rsidRDefault="00AD401E" w:rsidP="00AD401E">
      <w:pPr>
        <w:jc w:val="center"/>
      </w:pPr>
      <w:r w:rsidRPr="0082635C">
        <w:t xml:space="preserve">СООБЩЕНИЕ </w:t>
      </w:r>
    </w:p>
    <w:p w:rsidR="00AD401E" w:rsidRPr="0082635C" w:rsidRDefault="00AD401E" w:rsidP="00AD401E">
      <w:pPr>
        <w:jc w:val="center"/>
      </w:pPr>
      <w:r w:rsidRPr="0082635C">
        <w:t>о решениях собственников жилых помещений в МКД, принятых на годовом общем собрании, проведенном</w:t>
      </w:r>
      <w:r w:rsidR="002A1090" w:rsidRPr="0082635C">
        <w:t xml:space="preserve"> </w:t>
      </w:r>
      <w:r w:rsidRPr="0082635C">
        <w:t xml:space="preserve"> в очной форме по адресу: </w:t>
      </w:r>
    </w:p>
    <w:p w:rsidR="00AD401E" w:rsidRPr="0082635C" w:rsidRDefault="00AD401E" w:rsidP="00AD401E">
      <w:pPr>
        <w:jc w:val="center"/>
      </w:pPr>
      <w:r w:rsidRPr="0082635C">
        <w:t>г.</w:t>
      </w:r>
      <w:r w:rsidR="00C547AD" w:rsidRPr="0082635C">
        <w:t xml:space="preserve"> </w:t>
      </w:r>
      <w:r w:rsidRPr="0082635C">
        <w:t>Приозерск, ул.</w:t>
      </w:r>
      <w:r w:rsidR="008E450A" w:rsidRPr="0082635C">
        <w:t xml:space="preserve"> Ленина</w:t>
      </w:r>
      <w:r w:rsidRPr="0082635C">
        <w:t xml:space="preserve">, дом </w:t>
      </w:r>
      <w:r w:rsidR="001408EA" w:rsidRPr="0082635C">
        <w:t>70а</w:t>
      </w:r>
      <w:r w:rsidRPr="0082635C">
        <w:t>.</w:t>
      </w:r>
    </w:p>
    <w:p w:rsidR="00AD401E" w:rsidRPr="0082635C" w:rsidRDefault="00AD401E" w:rsidP="00AD401E">
      <w:pPr>
        <w:jc w:val="center"/>
      </w:pPr>
    </w:p>
    <w:p w:rsidR="0082635C" w:rsidRPr="0082635C" w:rsidRDefault="00AD401E" w:rsidP="00AD401E">
      <w:pPr>
        <w:jc w:val="center"/>
        <w:rPr>
          <w:b/>
        </w:rPr>
      </w:pPr>
      <w:r w:rsidRPr="0082635C">
        <w:rPr>
          <w:b/>
        </w:rPr>
        <w:t xml:space="preserve">На  годовом общем собрании собственников помещений в МКД </w:t>
      </w:r>
    </w:p>
    <w:p w:rsidR="0078004F" w:rsidRPr="0082635C" w:rsidRDefault="00AD401E" w:rsidP="00AD401E">
      <w:pPr>
        <w:jc w:val="center"/>
        <w:rPr>
          <w:b/>
        </w:rPr>
      </w:pPr>
      <w:r w:rsidRPr="0082635C">
        <w:rPr>
          <w:b/>
        </w:rPr>
        <w:t>по адресу:</w:t>
      </w:r>
      <w:r w:rsidR="0078004F" w:rsidRPr="0082635C">
        <w:rPr>
          <w:b/>
        </w:rPr>
        <w:t xml:space="preserve"> </w:t>
      </w:r>
      <w:r w:rsidRPr="0082635C">
        <w:rPr>
          <w:b/>
        </w:rPr>
        <w:t>г.</w:t>
      </w:r>
      <w:r w:rsidR="008E450A" w:rsidRPr="0082635C">
        <w:rPr>
          <w:b/>
        </w:rPr>
        <w:t xml:space="preserve"> </w:t>
      </w:r>
      <w:r w:rsidRPr="0082635C">
        <w:rPr>
          <w:b/>
        </w:rPr>
        <w:t xml:space="preserve">Приозерск, ул. </w:t>
      </w:r>
      <w:r w:rsidR="008E450A" w:rsidRPr="0082635C">
        <w:rPr>
          <w:b/>
        </w:rPr>
        <w:t>Ленина</w:t>
      </w:r>
      <w:r w:rsidRPr="0082635C">
        <w:rPr>
          <w:b/>
        </w:rPr>
        <w:t xml:space="preserve">, дом </w:t>
      </w:r>
      <w:r w:rsidR="001408EA" w:rsidRPr="0082635C">
        <w:rPr>
          <w:b/>
        </w:rPr>
        <w:t>70а</w:t>
      </w:r>
      <w:r w:rsidRPr="0082635C">
        <w:rPr>
          <w:b/>
        </w:rPr>
        <w:t xml:space="preserve">, </w:t>
      </w:r>
      <w:proofErr w:type="gramStart"/>
      <w:r w:rsidRPr="0082635C">
        <w:rPr>
          <w:b/>
        </w:rPr>
        <w:t>проведенном</w:t>
      </w:r>
      <w:proofErr w:type="gramEnd"/>
    </w:p>
    <w:p w:rsidR="00AD401E" w:rsidRPr="0082635C" w:rsidRDefault="00AD401E" w:rsidP="00AD401E">
      <w:pPr>
        <w:jc w:val="center"/>
        <w:rPr>
          <w:b/>
        </w:rPr>
      </w:pPr>
      <w:r w:rsidRPr="0082635C">
        <w:rPr>
          <w:b/>
        </w:rPr>
        <w:t xml:space="preserve"> в очной форме</w:t>
      </w:r>
      <w:r w:rsidR="0078004F" w:rsidRPr="0082635C">
        <w:rPr>
          <w:b/>
        </w:rPr>
        <w:t xml:space="preserve"> </w:t>
      </w:r>
      <w:r w:rsidR="00D720BC" w:rsidRPr="0082635C">
        <w:rPr>
          <w:b/>
        </w:rPr>
        <w:t>1</w:t>
      </w:r>
      <w:r w:rsidR="001408EA" w:rsidRPr="0082635C">
        <w:rPr>
          <w:b/>
        </w:rPr>
        <w:t>7</w:t>
      </w:r>
      <w:r w:rsidRPr="0082635C">
        <w:rPr>
          <w:b/>
        </w:rPr>
        <w:t xml:space="preserve"> </w:t>
      </w:r>
      <w:r w:rsidR="00C547AD" w:rsidRPr="0082635C">
        <w:rPr>
          <w:b/>
        </w:rPr>
        <w:t>мая</w:t>
      </w:r>
      <w:r w:rsidRPr="0082635C">
        <w:rPr>
          <w:b/>
        </w:rPr>
        <w:t xml:space="preserve"> 2016 года  приняты следующие  решения:</w:t>
      </w:r>
    </w:p>
    <w:p w:rsidR="00AD401E" w:rsidRPr="0082635C" w:rsidRDefault="00AD401E" w:rsidP="00AD401E"/>
    <w:p w:rsidR="00AD401E" w:rsidRPr="0082635C" w:rsidRDefault="00AD401E" w:rsidP="00AD401E">
      <w:pPr>
        <w:jc w:val="center"/>
      </w:pPr>
    </w:p>
    <w:p w:rsidR="0041757C" w:rsidRPr="0082635C" w:rsidRDefault="00AD401E" w:rsidP="0041757C">
      <w:pPr>
        <w:pStyle w:val="a3"/>
        <w:numPr>
          <w:ilvl w:val="0"/>
          <w:numId w:val="1"/>
        </w:numPr>
        <w:rPr>
          <w:b/>
        </w:rPr>
      </w:pPr>
      <w:r w:rsidRPr="0082635C">
        <w:rPr>
          <w:b/>
        </w:rPr>
        <w:t>Отчет  ООО «Управдом» по договору управления за 2015 год - принять.</w:t>
      </w:r>
    </w:p>
    <w:p w:rsidR="00AD401E" w:rsidRPr="0082635C" w:rsidRDefault="0041757C" w:rsidP="00C547AD">
      <w:pPr>
        <w:ind w:left="709" w:hanging="425"/>
        <w:rPr>
          <w:b/>
        </w:rPr>
      </w:pPr>
      <w:r w:rsidRPr="0082635C">
        <w:t xml:space="preserve"> </w:t>
      </w:r>
      <w:r w:rsidR="00AD401E" w:rsidRPr="0082635C">
        <w:t xml:space="preserve">2. </w:t>
      </w:r>
      <w:r w:rsidR="00AD401E" w:rsidRPr="0082635C">
        <w:rPr>
          <w:b/>
        </w:rPr>
        <w:t xml:space="preserve">Утвердить плату  на содержание с 01 июля 2016 года </w:t>
      </w:r>
      <w:r w:rsidR="0078004F" w:rsidRPr="0082635C">
        <w:rPr>
          <w:b/>
        </w:rPr>
        <w:t>по 30 июня 2017 года  в размере</w:t>
      </w:r>
      <w:r w:rsidR="00AD401E" w:rsidRPr="0082635C">
        <w:rPr>
          <w:b/>
        </w:rPr>
        <w:t xml:space="preserve"> </w:t>
      </w:r>
      <w:r w:rsidR="0078004F" w:rsidRPr="0082635C">
        <w:t>19,15 руб./м</w:t>
      </w:r>
      <w:proofErr w:type="gramStart"/>
      <w:r w:rsidR="0078004F" w:rsidRPr="0082635C">
        <w:rPr>
          <w:vertAlign w:val="superscript"/>
        </w:rPr>
        <w:t>2</w:t>
      </w:r>
      <w:proofErr w:type="gramEnd"/>
      <w:r w:rsidR="0078004F" w:rsidRPr="0082635C">
        <w:t>. в месяц, в том числе:</w:t>
      </w:r>
    </w:p>
    <w:p w:rsidR="003F532E" w:rsidRPr="0082635C" w:rsidRDefault="00AD401E" w:rsidP="003F532E">
      <w:r w:rsidRPr="0082635C">
        <w:t xml:space="preserve">     </w:t>
      </w:r>
      <w:r w:rsidR="0078004F" w:rsidRPr="0082635C">
        <w:t xml:space="preserve">       </w:t>
      </w:r>
      <w:r w:rsidR="00172BFC" w:rsidRPr="0082635C">
        <w:t xml:space="preserve">- </w:t>
      </w:r>
      <w:r w:rsidRPr="0082635C">
        <w:t xml:space="preserve">содержание </w:t>
      </w:r>
      <w:r w:rsidR="00D75EF6" w:rsidRPr="0082635C">
        <w:t xml:space="preserve">общего имущества </w:t>
      </w:r>
      <w:r w:rsidR="003F532E" w:rsidRPr="0082635C">
        <w:t xml:space="preserve">- </w:t>
      </w:r>
      <w:r w:rsidR="001408EA" w:rsidRPr="0082635C">
        <w:t>9,00</w:t>
      </w:r>
      <w:r w:rsidR="003F532E" w:rsidRPr="0082635C">
        <w:t xml:space="preserve"> руб./м</w:t>
      </w:r>
      <w:proofErr w:type="gramStart"/>
      <w:r w:rsidR="003F532E" w:rsidRPr="0082635C">
        <w:rPr>
          <w:vertAlign w:val="superscript"/>
        </w:rPr>
        <w:t>2</w:t>
      </w:r>
      <w:proofErr w:type="gramEnd"/>
      <w:r w:rsidR="003F532E" w:rsidRPr="0082635C">
        <w:t>.,</w:t>
      </w:r>
    </w:p>
    <w:p w:rsidR="00AD401E" w:rsidRPr="0082635C" w:rsidRDefault="003F532E" w:rsidP="00AD401E">
      <w:pPr>
        <w:ind w:left="408"/>
      </w:pPr>
      <w:r w:rsidRPr="0082635C">
        <w:t xml:space="preserve"> </w:t>
      </w:r>
      <w:r w:rsidR="008A5C04" w:rsidRPr="0082635C">
        <w:t xml:space="preserve">     </w:t>
      </w:r>
      <w:r w:rsidR="00172BFC" w:rsidRPr="0082635C">
        <w:t xml:space="preserve">- </w:t>
      </w:r>
      <w:r w:rsidR="00AD401E" w:rsidRPr="0082635C">
        <w:t xml:space="preserve">уборка помещений и придомовой территории – </w:t>
      </w:r>
      <w:r w:rsidR="004C5EEC" w:rsidRPr="0082635C">
        <w:t>3</w:t>
      </w:r>
      <w:r w:rsidRPr="0082635C">
        <w:t>,</w:t>
      </w:r>
      <w:r w:rsidR="001408EA" w:rsidRPr="0082635C">
        <w:t>76</w:t>
      </w:r>
      <w:r w:rsidR="00AD401E" w:rsidRPr="0082635C">
        <w:t xml:space="preserve"> руб</w:t>
      </w:r>
      <w:r w:rsidR="002A1090" w:rsidRPr="0082635C">
        <w:t>.</w:t>
      </w:r>
      <w:r w:rsidR="00AD401E" w:rsidRPr="0082635C">
        <w:t>/м</w:t>
      </w:r>
      <w:proofErr w:type="gramStart"/>
      <w:r w:rsidR="00356FE1" w:rsidRPr="0082635C">
        <w:rPr>
          <w:vertAlign w:val="superscript"/>
        </w:rPr>
        <w:t>2</w:t>
      </w:r>
      <w:proofErr w:type="gramEnd"/>
      <w:r w:rsidR="00AD401E" w:rsidRPr="0082635C">
        <w:t xml:space="preserve">., </w:t>
      </w:r>
    </w:p>
    <w:p w:rsidR="00AD401E" w:rsidRPr="0082635C" w:rsidRDefault="008A5C04" w:rsidP="00AD401E">
      <w:pPr>
        <w:ind w:left="408"/>
      </w:pPr>
      <w:r w:rsidRPr="0082635C">
        <w:t xml:space="preserve">   </w:t>
      </w:r>
      <w:r w:rsidR="003F532E" w:rsidRPr="0082635C">
        <w:t xml:space="preserve"> </w:t>
      </w:r>
      <w:r w:rsidRPr="0082635C">
        <w:t xml:space="preserve">  </w:t>
      </w:r>
      <w:r w:rsidR="00172BFC" w:rsidRPr="0082635C">
        <w:t xml:space="preserve">- </w:t>
      </w:r>
      <w:r w:rsidR="00AD401E" w:rsidRPr="0082635C">
        <w:t>услуги АДС - 1,30 руб</w:t>
      </w:r>
      <w:r w:rsidR="002A1090" w:rsidRPr="0082635C">
        <w:t>.</w:t>
      </w:r>
      <w:r w:rsidR="00AD401E" w:rsidRPr="0082635C">
        <w:t>/м</w:t>
      </w:r>
      <w:proofErr w:type="gramStart"/>
      <w:r w:rsidR="00356FE1" w:rsidRPr="0082635C">
        <w:rPr>
          <w:vertAlign w:val="superscript"/>
        </w:rPr>
        <w:t>2</w:t>
      </w:r>
      <w:proofErr w:type="gramEnd"/>
      <w:r w:rsidR="00AD401E" w:rsidRPr="0082635C">
        <w:t xml:space="preserve">., </w:t>
      </w:r>
    </w:p>
    <w:p w:rsidR="00AD401E" w:rsidRPr="0082635C" w:rsidRDefault="008A5C04" w:rsidP="00AD401E">
      <w:pPr>
        <w:ind w:left="408"/>
      </w:pPr>
      <w:r w:rsidRPr="0082635C">
        <w:t xml:space="preserve">   </w:t>
      </w:r>
      <w:r w:rsidR="003F532E" w:rsidRPr="0082635C">
        <w:t xml:space="preserve"> </w:t>
      </w:r>
      <w:r w:rsidRPr="0082635C">
        <w:t xml:space="preserve">  </w:t>
      </w:r>
      <w:r w:rsidR="00172BFC" w:rsidRPr="0082635C">
        <w:t xml:space="preserve">- </w:t>
      </w:r>
      <w:r w:rsidR="00AD401E" w:rsidRPr="0082635C">
        <w:t>учет начислений,</w:t>
      </w:r>
      <w:r w:rsidR="003F532E" w:rsidRPr="0082635C">
        <w:t xml:space="preserve"> </w:t>
      </w:r>
      <w:r w:rsidR="00AD401E" w:rsidRPr="0082635C">
        <w:t>платежей  (ЕИРЦ) – 1,</w:t>
      </w:r>
      <w:r w:rsidR="00356FE1" w:rsidRPr="0082635C">
        <w:t>78</w:t>
      </w:r>
      <w:r w:rsidR="00AD401E" w:rsidRPr="0082635C">
        <w:t xml:space="preserve"> руб</w:t>
      </w:r>
      <w:r w:rsidR="002A1090" w:rsidRPr="0082635C">
        <w:t>.</w:t>
      </w:r>
      <w:r w:rsidR="00AD401E" w:rsidRPr="0082635C">
        <w:t>/м</w:t>
      </w:r>
      <w:proofErr w:type="gramStart"/>
      <w:r w:rsidR="00356FE1" w:rsidRPr="0082635C">
        <w:rPr>
          <w:vertAlign w:val="superscript"/>
        </w:rPr>
        <w:t>2</w:t>
      </w:r>
      <w:proofErr w:type="gramEnd"/>
      <w:r w:rsidR="00AD401E" w:rsidRPr="0082635C">
        <w:t>.,</w:t>
      </w:r>
    </w:p>
    <w:p w:rsidR="00C547AD" w:rsidRPr="0082635C" w:rsidRDefault="00C547AD" w:rsidP="00C547AD">
      <w:r w:rsidRPr="0082635C">
        <w:t xml:space="preserve">            - обслуживание общедомового прибора учета (ОПУ) - 0,40 руб./м</w:t>
      </w:r>
      <w:proofErr w:type="gramStart"/>
      <w:r w:rsidRPr="0082635C">
        <w:rPr>
          <w:vertAlign w:val="superscript"/>
        </w:rPr>
        <w:t>2</w:t>
      </w:r>
      <w:proofErr w:type="gramEnd"/>
      <w:r w:rsidRPr="0082635C">
        <w:t>.,</w:t>
      </w:r>
    </w:p>
    <w:p w:rsidR="00AD401E" w:rsidRPr="0082635C" w:rsidRDefault="008A5C04" w:rsidP="00AD401E">
      <w:pPr>
        <w:ind w:left="408"/>
      </w:pPr>
      <w:r w:rsidRPr="0082635C">
        <w:t xml:space="preserve">  </w:t>
      </w:r>
      <w:r w:rsidR="003F532E" w:rsidRPr="0082635C">
        <w:t xml:space="preserve"> </w:t>
      </w:r>
      <w:r w:rsidRPr="0082635C">
        <w:t xml:space="preserve">   </w:t>
      </w:r>
      <w:r w:rsidR="00172BFC" w:rsidRPr="0082635C">
        <w:t xml:space="preserve">- </w:t>
      </w:r>
      <w:r w:rsidR="00AD401E" w:rsidRPr="0082635C">
        <w:t>вывоз ТБО – 2,</w:t>
      </w:r>
      <w:r w:rsidR="00356FE1" w:rsidRPr="0082635C">
        <w:t>91</w:t>
      </w:r>
      <w:r w:rsidR="00AD401E" w:rsidRPr="0082635C">
        <w:t xml:space="preserve"> руб</w:t>
      </w:r>
      <w:r w:rsidR="002A1090" w:rsidRPr="0082635C">
        <w:t>.</w:t>
      </w:r>
      <w:r w:rsidR="00AD401E" w:rsidRPr="0082635C">
        <w:t>/м</w:t>
      </w:r>
      <w:proofErr w:type="gramStart"/>
      <w:r w:rsidR="00356FE1" w:rsidRPr="0082635C">
        <w:rPr>
          <w:vertAlign w:val="superscript"/>
        </w:rPr>
        <w:t>2</w:t>
      </w:r>
      <w:proofErr w:type="gramEnd"/>
      <w:r w:rsidR="00AD401E" w:rsidRPr="0082635C">
        <w:t xml:space="preserve">.       </w:t>
      </w:r>
    </w:p>
    <w:p w:rsidR="0078004F" w:rsidRPr="0082635C" w:rsidRDefault="00AD401E" w:rsidP="0078004F">
      <w:pPr>
        <w:rPr>
          <w:b/>
        </w:rPr>
      </w:pPr>
      <w:r w:rsidRPr="0082635C">
        <w:t xml:space="preserve">     </w:t>
      </w:r>
      <w:r w:rsidR="0078004F" w:rsidRPr="0082635C">
        <w:rPr>
          <w:b/>
        </w:rPr>
        <w:t>Обслуживание и ремонт ВДГО - 4</w:t>
      </w:r>
      <w:r w:rsidR="00192E2F" w:rsidRPr="0082635C">
        <w:rPr>
          <w:b/>
        </w:rPr>
        <w:t>1</w:t>
      </w:r>
      <w:r w:rsidR="0078004F" w:rsidRPr="0082635C">
        <w:rPr>
          <w:b/>
        </w:rPr>
        <w:t xml:space="preserve">,71 руб. месяц  с квартиры.       </w:t>
      </w:r>
    </w:p>
    <w:p w:rsidR="0078004F" w:rsidRPr="0082635C" w:rsidRDefault="0078004F" w:rsidP="0078004F">
      <w:pPr>
        <w:rPr>
          <w:b/>
        </w:rPr>
      </w:pPr>
      <w:bookmarkStart w:id="0" w:name="_GoBack"/>
      <w:bookmarkEnd w:id="0"/>
    </w:p>
    <w:p w:rsidR="00AD401E" w:rsidRPr="0082635C" w:rsidRDefault="00AD401E" w:rsidP="00AD401E">
      <w:r w:rsidRPr="0082635C">
        <w:t xml:space="preserve">     3. </w:t>
      </w:r>
      <w:r w:rsidRPr="0082635C">
        <w:rPr>
          <w:b/>
        </w:rPr>
        <w:t>Утвердить план текущего ремонта  на 2016 год:</w:t>
      </w:r>
    </w:p>
    <w:p w:rsidR="0078004F" w:rsidRPr="0082635C" w:rsidRDefault="00AD401E" w:rsidP="0078004F">
      <w:pPr>
        <w:ind w:left="851" w:hanging="851"/>
      </w:pPr>
      <w:r w:rsidRPr="0082635C">
        <w:t xml:space="preserve">     3.1.</w:t>
      </w:r>
      <w:r w:rsidR="0078004F" w:rsidRPr="0082635C">
        <w:t xml:space="preserve"> Монтаж регулятора температуры и обратного клапана – 60,0 тыс. руб.</w:t>
      </w:r>
    </w:p>
    <w:p w:rsidR="001408EA" w:rsidRPr="0082635C" w:rsidRDefault="0078004F" w:rsidP="001408EA">
      <w:pPr>
        <w:ind w:left="851" w:hanging="851"/>
      </w:pPr>
      <w:r w:rsidRPr="0082635C">
        <w:t xml:space="preserve">   </w:t>
      </w:r>
      <w:r w:rsidR="00C547AD" w:rsidRPr="0082635C">
        <w:t xml:space="preserve">  3.</w:t>
      </w:r>
      <w:r w:rsidR="004C5EEC" w:rsidRPr="0082635C">
        <w:t>2</w:t>
      </w:r>
      <w:r w:rsidR="00C547AD" w:rsidRPr="0082635C">
        <w:t>.</w:t>
      </w:r>
      <w:r w:rsidR="00320C0B" w:rsidRPr="0082635C">
        <w:t xml:space="preserve"> </w:t>
      </w:r>
      <w:r w:rsidRPr="0082635C">
        <w:t>Ремонт кровли над 1 подъездом.</w:t>
      </w:r>
    </w:p>
    <w:p w:rsidR="001408EA" w:rsidRPr="0082635C" w:rsidRDefault="001408EA" w:rsidP="004C5EEC">
      <w:pPr>
        <w:ind w:left="851" w:hanging="851"/>
      </w:pPr>
      <w:r w:rsidRPr="0082635C">
        <w:t xml:space="preserve">     3.3.</w:t>
      </w:r>
      <w:r w:rsidR="0078004F" w:rsidRPr="0082635C">
        <w:t xml:space="preserve"> Замена выпуска канализации под 3 подъездом – 17 108 тыс. руб.</w:t>
      </w:r>
    </w:p>
    <w:p w:rsidR="001408EA" w:rsidRPr="0082635C" w:rsidRDefault="001408EA" w:rsidP="004C5EEC">
      <w:pPr>
        <w:ind w:left="851" w:hanging="851"/>
      </w:pPr>
      <w:r w:rsidRPr="0082635C">
        <w:t xml:space="preserve">     3.4.</w:t>
      </w:r>
      <w:r w:rsidR="0078004F" w:rsidRPr="0082635C">
        <w:t xml:space="preserve"> Остекление  3-х подъездов.</w:t>
      </w:r>
    </w:p>
    <w:p w:rsidR="001408EA" w:rsidRPr="0082635C" w:rsidRDefault="001408EA" w:rsidP="004C5EEC">
      <w:pPr>
        <w:ind w:left="851" w:hanging="851"/>
      </w:pPr>
      <w:r w:rsidRPr="0082635C">
        <w:t xml:space="preserve">     3.5.</w:t>
      </w:r>
      <w:r w:rsidR="0078004F" w:rsidRPr="0082635C">
        <w:t xml:space="preserve"> </w:t>
      </w:r>
      <w:r w:rsidRPr="0082635C">
        <w:t>По решению жильцов дома остальные работы перенесены на 2017г.</w:t>
      </w:r>
    </w:p>
    <w:p w:rsidR="001408EA" w:rsidRPr="0082635C" w:rsidRDefault="001408EA" w:rsidP="004C5EEC">
      <w:pPr>
        <w:ind w:left="851" w:hanging="851"/>
      </w:pPr>
      <w:r w:rsidRPr="0082635C">
        <w:t xml:space="preserve">           - замена лежака ЦО в случае аварии</w:t>
      </w:r>
      <w:r w:rsidR="00B12033" w:rsidRPr="0082635C">
        <w:t xml:space="preserve"> – 164 415 тыс. руб.</w:t>
      </w:r>
      <w:r w:rsidRPr="0082635C">
        <w:t>;</w:t>
      </w:r>
    </w:p>
    <w:p w:rsidR="001408EA" w:rsidRPr="0082635C" w:rsidRDefault="001408EA" w:rsidP="004C5EEC">
      <w:pPr>
        <w:ind w:left="851" w:hanging="851"/>
      </w:pPr>
      <w:r w:rsidRPr="0082635C">
        <w:t xml:space="preserve">           - замена лежака ГВС;</w:t>
      </w:r>
    </w:p>
    <w:p w:rsidR="001408EA" w:rsidRPr="0082635C" w:rsidRDefault="001408EA" w:rsidP="004C5EEC">
      <w:pPr>
        <w:ind w:left="851" w:hanging="851"/>
      </w:pPr>
      <w:r w:rsidRPr="0082635C">
        <w:t xml:space="preserve">           - замена </w:t>
      </w:r>
      <w:proofErr w:type="gramStart"/>
      <w:r w:rsidRPr="0082635C">
        <w:t>бетонной</w:t>
      </w:r>
      <w:proofErr w:type="gramEnd"/>
      <w:r w:rsidRPr="0082635C">
        <w:t xml:space="preserve"> </w:t>
      </w:r>
      <w:proofErr w:type="spellStart"/>
      <w:r w:rsidRPr="0082635C">
        <w:t>отмостки</w:t>
      </w:r>
      <w:proofErr w:type="spellEnd"/>
      <w:r w:rsidRPr="0082635C">
        <w:t>.</w:t>
      </w:r>
    </w:p>
    <w:p w:rsidR="00AD401E" w:rsidRPr="0082635C" w:rsidRDefault="00AD401E" w:rsidP="002A1090">
      <w:pPr>
        <w:ind w:left="993" w:hanging="993"/>
      </w:pPr>
    </w:p>
    <w:p w:rsidR="00AD401E" w:rsidRPr="0082635C" w:rsidRDefault="00AD401E" w:rsidP="00AD401E">
      <w:pPr>
        <w:rPr>
          <w:b/>
        </w:rPr>
      </w:pPr>
      <w:r w:rsidRPr="0082635C">
        <w:t xml:space="preserve">  </w:t>
      </w:r>
      <w:r w:rsidR="008E450A" w:rsidRPr="0082635C">
        <w:t xml:space="preserve">   </w:t>
      </w:r>
      <w:r w:rsidRPr="0082635C">
        <w:t xml:space="preserve">4. </w:t>
      </w:r>
      <w:r w:rsidRPr="0082635C">
        <w:rPr>
          <w:b/>
        </w:rPr>
        <w:t xml:space="preserve">Утвердить плату на текущий ремонт с 01 июля 2016 года </w:t>
      </w:r>
    </w:p>
    <w:p w:rsidR="00AD401E" w:rsidRPr="0082635C" w:rsidRDefault="00AD401E" w:rsidP="00AD401E">
      <w:pPr>
        <w:ind w:left="567" w:hanging="567"/>
        <w:rPr>
          <w:b/>
        </w:rPr>
      </w:pPr>
      <w:r w:rsidRPr="0082635C">
        <w:rPr>
          <w:b/>
        </w:rPr>
        <w:t xml:space="preserve">       </w:t>
      </w:r>
      <w:r w:rsidR="006F2D8C" w:rsidRPr="0082635C">
        <w:rPr>
          <w:b/>
        </w:rPr>
        <w:t xml:space="preserve">  </w:t>
      </w:r>
      <w:r w:rsidRPr="0082635C">
        <w:rPr>
          <w:b/>
        </w:rPr>
        <w:t xml:space="preserve">по 30 июня 2017 года  в размере  - </w:t>
      </w:r>
      <w:r w:rsidR="004C5EEC" w:rsidRPr="0082635C">
        <w:rPr>
          <w:b/>
        </w:rPr>
        <w:t>6</w:t>
      </w:r>
      <w:r w:rsidR="001052AD" w:rsidRPr="0082635C">
        <w:rPr>
          <w:b/>
        </w:rPr>
        <w:t>,</w:t>
      </w:r>
      <w:r w:rsidR="004C5EEC" w:rsidRPr="0082635C">
        <w:rPr>
          <w:b/>
        </w:rPr>
        <w:t>00</w:t>
      </w:r>
      <w:r w:rsidR="001052AD" w:rsidRPr="0082635C">
        <w:rPr>
          <w:b/>
        </w:rPr>
        <w:t xml:space="preserve"> </w:t>
      </w:r>
      <w:r w:rsidR="00B16425" w:rsidRPr="0082635C">
        <w:rPr>
          <w:b/>
        </w:rPr>
        <w:t xml:space="preserve"> </w:t>
      </w:r>
      <w:r w:rsidRPr="0082635C">
        <w:rPr>
          <w:b/>
        </w:rPr>
        <w:t>руб</w:t>
      </w:r>
      <w:r w:rsidR="002A1090" w:rsidRPr="0082635C">
        <w:rPr>
          <w:b/>
        </w:rPr>
        <w:t>.</w:t>
      </w:r>
      <w:r w:rsidRPr="0082635C">
        <w:rPr>
          <w:b/>
        </w:rPr>
        <w:t>/ м</w:t>
      </w:r>
      <w:proofErr w:type="gramStart"/>
      <w:r w:rsidR="00356FE1" w:rsidRPr="0082635C">
        <w:rPr>
          <w:b/>
          <w:vertAlign w:val="superscript"/>
        </w:rPr>
        <w:t>2</w:t>
      </w:r>
      <w:proofErr w:type="gramEnd"/>
      <w:r w:rsidR="00320C0B" w:rsidRPr="0082635C">
        <w:rPr>
          <w:b/>
        </w:rPr>
        <w:t>.</w:t>
      </w:r>
    </w:p>
    <w:p w:rsidR="00AD401E" w:rsidRPr="0082635C" w:rsidRDefault="00AD401E" w:rsidP="00AD401E">
      <w:r w:rsidRPr="0082635C">
        <w:t xml:space="preserve">                                                                                                </w:t>
      </w:r>
    </w:p>
    <w:p w:rsidR="008E450A" w:rsidRPr="0082635C" w:rsidRDefault="00AD401E" w:rsidP="00AD401E">
      <w:pPr>
        <w:ind w:left="360"/>
      </w:pPr>
      <w:r w:rsidRPr="0082635C">
        <w:t xml:space="preserve">5. </w:t>
      </w:r>
      <w:r w:rsidR="0078004F" w:rsidRPr="0082635C">
        <w:rPr>
          <w:b/>
        </w:rPr>
        <w:t>Избрать новый состав Совета дома:</w:t>
      </w:r>
    </w:p>
    <w:p w:rsidR="00AD401E" w:rsidRPr="0082635C" w:rsidRDefault="008E450A" w:rsidP="00AD401E">
      <w:pPr>
        <w:ind w:left="360"/>
      </w:pPr>
      <w:r w:rsidRPr="0082635C">
        <w:t xml:space="preserve"> </w:t>
      </w:r>
      <w:r w:rsidR="0078004F" w:rsidRPr="0082635C">
        <w:t xml:space="preserve">   </w:t>
      </w:r>
      <w:r w:rsidR="00AD401E" w:rsidRPr="0082635C">
        <w:t xml:space="preserve">Председатель совета дома  –  </w:t>
      </w:r>
      <w:r w:rsidR="00B12033" w:rsidRPr="0082635C">
        <w:t>Хохлова А.</w:t>
      </w:r>
      <w:r w:rsidR="00B16425" w:rsidRPr="0082635C">
        <w:t>– кв.</w:t>
      </w:r>
      <w:r w:rsidR="00320C0B" w:rsidRPr="0082635C">
        <w:t xml:space="preserve"> </w:t>
      </w:r>
      <w:r w:rsidR="00B12033" w:rsidRPr="0082635C">
        <w:t>18</w:t>
      </w:r>
      <w:r w:rsidR="00B16425" w:rsidRPr="0082635C">
        <w:t>,</w:t>
      </w:r>
    </w:p>
    <w:p w:rsidR="00B16425" w:rsidRPr="0082635C" w:rsidRDefault="0041757C" w:rsidP="0078004F">
      <w:pPr>
        <w:ind w:left="360"/>
      </w:pPr>
      <w:r w:rsidRPr="0082635C">
        <w:t xml:space="preserve"> </w:t>
      </w:r>
      <w:r w:rsidR="0078004F" w:rsidRPr="0082635C">
        <w:t xml:space="preserve">   </w:t>
      </w:r>
      <w:r w:rsidR="00AD401E" w:rsidRPr="0082635C">
        <w:t xml:space="preserve">Члены Совета дома: </w:t>
      </w:r>
      <w:r w:rsidR="00B12033" w:rsidRPr="0082635C">
        <w:t xml:space="preserve">Юрковец Л.Н. </w:t>
      </w:r>
      <w:r w:rsidR="00B16425" w:rsidRPr="0082635C">
        <w:t xml:space="preserve">– кв. </w:t>
      </w:r>
      <w:r w:rsidR="00B12033" w:rsidRPr="0082635C">
        <w:t>2</w:t>
      </w:r>
      <w:r w:rsidR="006F2D8C" w:rsidRPr="0082635C">
        <w:t>,</w:t>
      </w:r>
      <w:r w:rsidR="0078004F" w:rsidRPr="0082635C">
        <w:t xml:space="preserve"> </w:t>
      </w:r>
      <w:r w:rsidR="00B12033" w:rsidRPr="0082635C">
        <w:t xml:space="preserve">Евстигнеева Е.А. </w:t>
      </w:r>
      <w:r w:rsidR="006F2D8C" w:rsidRPr="0082635C">
        <w:t xml:space="preserve">– кв. </w:t>
      </w:r>
      <w:r w:rsidR="00B12033" w:rsidRPr="0082635C">
        <w:t>27,</w:t>
      </w:r>
    </w:p>
    <w:p w:rsidR="00B12033" w:rsidRPr="0082635C" w:rsidRDefault="00B12033" w:rsidP="008E450A">
      <w:r w:rsidRPr="0082635C">
        <w:t xml:space="preserve">         </w:t>
      </w:r>
      <w:r w:rsidR="0078004F" w:rsidRPr="0082635C">
        <w:t xml:space="preserve"> </w:t>
      </w:r>
      <w:r w:rsidRPr="0082635C">
        <w:t>Шишкина Н.М. – кв. 39.</w:t>
      </w:r>
    </w:p>
    <w:p w:rsidR="001052AD" w:rsidRPr="0082635C" w:rsidRDefault="00320C0B" w:rsidP="008E450A">
      <w:r w:rsidRPr="0082635C">
        <w:t xml:space="preserve">       </w:t>
      </w:r>
      <w:r w:rsidR="00D720BC" w:rsidRPr="0082635C">
        <w:t xml:space="preserve"> </w:t>
      </w:r>
      <w:r w:rsidRPr="0082635C">
        <w:t xml:space="preserve">       </w:t>
      </w:r>
      <w:r w:rsidR="001052AD" w:rsidRPr="0082635C">
        <w:t xml:space="preserve">     </w:t>
      </w:r>
    </w:p>
    <w:p w:rsidR="004C5EEC" w:rsidRPr="0082635C" w:rsidRDefault="00AD401E" w:rsidP="004C5EEC">
      <w:pPr>
        <w:ind w:left="709" w:hanging="283"/>
      </w:pPr>
      <w:r w:rsidRPr="0082635C">
        <w:t xml:space="preserve">6. </w:t>
      </w:r>
      <w:r w:rsidR="004C5EEC" w:rsidRPr="0082635C">
        <w:t xml:space="preserve">Договор на управление  общим имуществом с УК ООО «Управдом»  оставить в прежней редакции. </w:t>
      </w:r>
    </w:p>
    <w:p w:rsidR="00AD401E" w:rsidRPr="0082635C" w:rsidRDefault="00AD401E" w:rsidP="001052AD">
      <w:pPr>
        <w:ind w:left="709" w:hanging="283"/>
      </w:pPr>
    </w:p>
    <w:p w:rsidR="00192E2F" w:rsidRPr="0082635C" w:rsidRDefault="00192E2F" w:rsidP="0082635C">
      <w:pPr>
        <w:ind w:left="709" w:hanging="283"/>
        <w:jc w:val="both"/>
      </w:pPr>
      <w:r w:rsidRPr="0082635C">
        <w:t xml:space="preserve">7. Совету дома совместно с УК ООО «Управдом»  ежеквартально, проводить сверку показаний ОПУ и внутриквартирных приборов учета. В случае значительных расхождений не реже 2-х раз в год проводить внеплановые проверки показаний внутриквартирных приборов учета.     Совету дома рекомендовать жильцам дома устанавливать ИПУ.                                                                                                                          </w:t>
      </w:r>
    </w:p>
    <w:p w:rsidR="00AD401E" w:rsidRPr="0082635C" w:rsidRDefault="00172BFC" w:rsidP="00AD401E">
      <w:r w:rsidRPr="0082635C">
        <w:t xml:space="preserve">    </w:t>
      </w:r>
      <w:r w:rsidR="00AD401E" w:rsidRPr="0082635C">
        <w:t xml:space="preserve">                                                                                                           </w:t>
      </w:r>
      <w:r w:rsidR="0082635C">
        <w:t xml:space="preserve">                   </w:t>
      </w:r>
    </w:p>
    <w:p w:rsidR="00153B9F" w:rsidRPr="0082635C" w:rsidRDefault="00AD401E" w:rsidP="0082635C">
      <w:pPr>
        <w:jc w:val="right"/>
      </w:pPr>
      <w:r w:rsidRPr="0082635C">
        <w:t xml:space="preserve">                                                                   ООО «Управдом»</w:t>
      </w:r>
    </w:p>
    <w:sectPr w:rsidR="00153B9F" w:rsidRPr="00826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7F19"/>
    <w:multiLevelType w:val="hybridMultilevel"/>
    <w:tmpl w:val="D0AA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1E"/>
    <w:rsid w:val="001052AD"/>
    <w:rsid w:val="001408EA"/>
    <w:rsid w:val="00153B9F"/>
    <w:rsid w:val="00172BFC"/>
    <w:rsid w:val="00192E2F"/>
    <w:rsid w:val="002A1090"/>
    <w:rsid w:val="00320C0B"/>
    <w:rsid w:val="00341F54"/>
    <w:rsid w:val="00356FE1"/>
    <w:rsid w:val="003F532E"/>
    <w:rsid w:val="0041757C"/>
    <w:rsid w:val="004C5EEC"/>
    <w:rsid w:val="006F2D8C"/>
    <w:rsid w:val="00703766"/>
    <w:rsid w:val="0078004F"/>
    <w:rsid w:val="0082635C"/>
    <w:rsid w:val="008A5C04"/>
    <w:rsid w:val="008E450A"/>
    <w:rsid w:val="009C2719"/>
    <w:rsid w:val="00AD401E"/>
    <w:rsid w:val="00B0054A"/>
    <w:rsid w:val="00B12033"/>
    <w:rsid w:val="00B16425"/>
    <w:rsid w:val="00BF67EA"/>
    <w:rsid w:val="00C547AD"/>
    <w:rsid w:val="00D364D8"/>
    <w:rsid w:val="00D720BC"/>
    <w:rsid w:val="00D75EF6"/>
    <w:rsid w:val="00D95960"/>
    <w:rsid w:val="00D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1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1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0F5B-9AE9-45D7-AA81-BA6AD963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6-06-08T07:04:00Z</cp:lastPrinted>
  <dcterms:created xsi:type="dcterms:W3CDTF">2016-05-31T12:18:00Z</dcterms:created>
  <dcterms:modified xsi:type="dcterms:W3CDTF">2016-08-10T07:18:00Z</dcterms:modified>
</cp:coreProperties>
</file>